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9F57B" w14:textId="08F43E5A" w:rsidR="005D1287" w:rsidRPr="00C70310" w:rsidRDefault="005D1287" w:rsidP="005D1287">
      <w:pPr>
        <w:pStyle w:val="BLMH1"/>
        <w:numPr>
          <w:ilvl w:val="0"/>
          <w:numId w:val="2"/>
        </w:numPr>
        <w:jc w:val="left"/>
        <w:rPr>
          <w:i/>
          <w:lang w:val="fr-FR"/>
        </w:rPr>
      </w:pPr>
      <w:r w:rsidRPr="00C70310">
        <w:rPr>
          <w:sz w:val="28"/>
          <w:szCs w:val="28"/>
          <w:lang w:val="fr-FR" w:eastAsia="en-CA"/>
        </w:rPr>
        <w:tab/>
      </w:r>
      <w:r w:rsidRPr="00C70310">
        <w:rPr>
          <w:sz w:val="28"/>
          <w:szCs w:val="28"/>
          <w:lang w:val="fr-FR" w:eastAsia="en-CA"/>
        </w:rPr>
        <w:tab/>
      </w:r>
      <w:r w:rsidRPr="00C7031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D36DC" wp14:editId="3D5E54C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9581563" name="Text Box 18958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5159" w14:textId="45122DEE" w:rsidR="005D1287" w:rsidRPr="00453B86" w:rsidRDefault="005D1287" w:rsidP="005D128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700594">
                              <w:rPr>
                                <w:bCs/>
                              </w:rPr>
                              <w:t>Réponse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36DC" id="_x0000_t202" coordsize="21600,21600" o:spt="202" path="m,l,21600r21600,l21600,xe">
                <v:stroke joinstyle="miter"/>
                <v:path gradientshapeok="t" o:connecttype="rect"/>
              </v:shapetype>
              <v:shape id="Text Box 189581563" o:spid="_x0000_s1026" type="#_x0000_t202" style="position:absolute;left:0;text-align:left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" fillcolor="white [3201]" stroked="f" strokeweight=".5pt">
                <v:textbox>
                  <w:txbxContent>
                    <w:p w14:paraId="7CCD5159" w14:textId="45122DEE" w:rsidR="005D1287" w:rsidRPr="00453B86" w:rsidRDefault="005D1287" w:rsidP="005D128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700594">
                        <w:rPr>
                          <w:bCs/>
                        </w:rPr>
                        <w:t>Réponse</w:t>
                      </w:r>
                      <w:r>
                        <w:rPr>
                          <w:bCs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3B9A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08B6FF" wp14:editId="726126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3A46" w14:textId="77777777" w:rsidR="000C3B9A" w:rsidRDefault="000C3B9A" w:rsidP="000C3B9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68225A6F" w14:textId="10369CB1" w:rsidR="000C3B9A" w:rsidRDefault="000C3B9A" w:rsidP="000C3B9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8B6FF" id="Group 1721147341" o:spid="_x0000_s1027" style="position:absolute;left:0;text-align:left;margin-left:0;margin-top:0;width:113.95pt;height:39pt;z-index:251662336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1C223A46" w14:textId="77777777" w:rsidR="000C3B9A" w:rsidRDefault="000C3B9A" w:rsidP="000C3B9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68225A6F" w14:textId="10369CB1" w:rsidR="000C3B9A" w:rsidRDefault="000C3B9A" w:rsidP="000C3B9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70310">
        <w:rPr>
          <w:i/>
          <w:noProof/>
          <w:lang w:val="fr-FR"/>
        </w:rPr>
        <w:t xml:space="preserve">                    </w:t>
      </w:r>
    </w:p>
    <w:p w14:paraId="1CBB3D03" w14:textId="77777777" w:rsidR="005D1287" w:rsidRPr="00C70310" w:rsidRDefault="005D1287" w:rsidP="005D1287">
      <w:pPr>
        <w:pStyle w:val="BLMH1"/>
        <w:jc w:val="left"/>
        <w:rPr>
          <w:iCs/>
          <w:lang w:val="fr-FR"/>
        </w:rPr>
      </w:pPr>
    </w:p>
    <w:p w14:paraId="562060F3" w14:textId="77777777" w:rsidR="005D1287" w:rsidRPr="00C70310" w:rsidRDefault="005D1287" w:rsidP="005D1287">
      <w:pPr>
        <w:rPr>
          <w:rFonts w:ascii="Arial" w:hAnsi="Arial" w:cs="Arial"/>
          <w:b/>
          <w:bCs/>
          <w:sz w:val="28"/>
          <w:szCs w:val="28"/>
          <w:lang w:val="fr-FR" w:eastAsia="en-CA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5D1287" w:rsidRPr="00C70310" w14:paraId="2A92B527" w14:textId="77777777" w:rsidTr="00E318F3">
        <w:tc>
          <w:tcPr>
            <w:tcW w:w="4945" w:type="dxa"/>
          </w:tcPr>
          <w:p w14:paraId="33342158" w14:textId="45996432" w:rsidR="005D1287" w:rsidRPr="00C70310" w:rsidRDefault="00C70310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Aire des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triangles</w:t>
            </w:r>
            <w:r w:rsidR="00517070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71F0095A" w14:textId="77777777" w:rsidR="005D1287" w:rsidRPr="00C70310" w:rsidRDefault="005D1287" w:rsidP="00E318F3">
            <w:pPr>
              <w:rPr>
                <w:rFonts w:ascii="Arial" w:hAnsi="Arial" w:cs="Arial"/>
                <w:sz w:val="16"/>
                <w:szCs w:val="16"/>
                <w:lang w:val="fr-FR" w:eastAsia="en-CA"/>
              </w:rPr>
            </w:pPr>
          </w:p>
          <w:p w14:paraId="20A3C07A" w14:textId="77777777" w:rsidR="005D1287" w:rsidRPr="00C70310" w:rsidRDefault="005D1287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2 × </w:t>
            </w:r>
            <w:r w:rsidRPr="00C70310">
              <w:rPr>
                <w:rFonts w:ascii="Arial" w:hAnsi="Arial" w:cs="Arial"/>
                <w:sz w:val="32"/>
                <w:szCs w:val="32"/>
                <w:lang w:val="fr-FR"/>
              </w:rPr>
              <w:fldChar w:fldCharType="begin"/>
            </w:r>
            <w:r w:rsidRPr="00C70310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</w:instrText>
            </w:r>
            <w:r w:rsidRPr="00C70310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instrText>EQ \F(1,2)</w:instrText>
            </w:r>
            <w:r w:rsidRPr="00C70310">
              <w:rPr>
                <w:rFonts w:ascii="Arial" w:hAnsi="Arial" w:cs="Arial"/>
                <w:sz w:val="32"/>
                <w:szCs w:val="32"/>
                <w:lang w:val="fr-FR"/>
              </w:rPr>
              <w:instrText xml:space="preserve"> </w:instrText>
            </w:r>
            <w:r w:rsidRPr="00C70310">
              <w:rPr>
                <w:rFonts w:ascii="Arial" w:hAnsi="Arial" w:cs="Arial"/>
                <w:sz w:val="32"/>
                <w:szCs w:val="32"/>
                <w:lang w:val="fr-FR"/>
              </w:rPr>
              <w:fldChar w:fldCharType="end"/>
            </w:r>
            <w:r w:rsidRPr="00C70310">
              <w:rPr>
                <w:rFonts w:ascii="Arial" w:hAnsi="Arial" w:cs="Arial"/>
                <w:sz w:val="32"/>
                <w:szCs w:val="32"/>
                <w:lang w:val="fr-FR"/>
              </w:rPr>
              <w:t>(6 × 4) = 24</w:t>
            </w:r>
          </w:p>
          <w:p w14:paraId="451BC8AF" w14:textId="77777777" w:rsidR="005D1287" w:rsidRPr="00C70310" w:rsidRDefault="005D1287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</w:p>
          <w:p w14:paraId="55EEBC89" w14:textId="733893AE" w:rsidR="005D1287" w:rsidRPr="00C70310" w:rsidRDefault="00C70310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L</w:t>
            </w:r>
            <w:r w:rsidR="00517070">
              <w:rPr>
                <w:rFonts w:ascii="Arial" w:hAnsi="Arial" w:cs="Arial"/>
                <w:sz w:val="32"/>
                <w:szCs w:val="32"/>
                <w:lang w:val="fr-FR" w:eastAsia="en-CA"/>
              </w:rPr>
              <w:t>’</w:t>
            </w: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aire des triangles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est de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24</w:t>
            </w:r>
            <w:r w:rsidR="00AE3060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5D1287" w:rsidRPr="00C70310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  <w:tc>
          <w:tcPr>
            <w:tcW w:w="4945" w:type="dxa"/>
          </w:tcPr>
          <w:p w14:paraId="42C3C13D" w14:textId="28A5AA22" w:rsidR="005D1287" w:rsidRPr="00C70310" w:rsidRDefault="00C70310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Aire des 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rectangles</w:t>
            </w:r>
            <w:r w:rsidR="00517070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6AD92975" w14:textId="77777777" w:rsidR="005D1287" w:rsidRPr="00C70310" w:rsidRDefault="005D1287" w:rsidP="00E318F3">
            <w:pPr>
              <w:rPr>
                <w:rFonts w:ascii="Arial" w:hAnsi="Arial" w:cs="Arial"/>
                <w:sz w:val="16"/>
                <w:szCs w:val="16"/>
                <w:lang w:val="fr-FR" w:eastAsia="en-CA"/>
              </w:rPr>
            </w:pPr>
          </w:p>
          <w:p w14:paraId="281867B7" w14:textId="77777777" w:rsidR="005D1287" w:rsidRPr="00C70310" w:rsidRDefault="005D1287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2(5 × 5) + 6 × 5 = 2 × 25 + 30</w:t>
            </w:r>
          </w:p>
          <w:p w14:paraId="4B4F94D9" w14:textId="77777777" w:rsidR="005D1287" w:rsidRPr="00C70310" w:rsidRDefault="005D1287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ab/>
              <w:t xml:space="preserve">   = 50 + 30</w:t>
            </w:r>
          </w:p>
          <w:p w14:paraId="470E199B" w14:textId="77777777" w:rsidR="005D1287" w:rsidRPr="00C70310" w:rsidRDefault="005D1287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ab/>
              <w:t xml:space="preserve">   = 80</w:t>
            </w:r>
          </w:p>
          <w:p w14:paraId="02F921CF" w14:textId="2B9D8281" w:rsidR="005D1287" w:rsidRPr="00C70310" w:rsidRDefault="00C70310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L</w:t>
            </w:r>
            <w:r w:rsidR="00517070">
              <w:rPr>
                <w:rFonts w:ascii="Arial" w:hAnsi="Arial" w:cs="Arial"/>
                <w:sz w:val="32"/>
                <w:szCs w:val="32"/>
                <w:lang w:val="fr-FR" w:eastAsia="en-CA"/>
              </w:rPr>
              <w:t>’</w:t>
            </w: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aire des 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rectangles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est de 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80</w:t>
            </w:r>
            <w:r w:rsidR="00AE3060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5D1287" w:rsidRPr="00C70310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5D1287" w:rsidRPr="00C70310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</w:tr>
    </w:tbl>
    <w:p w14:paraId="593C606D" w14:textId="77777777" w:rsidR="005D1287" w:rsidRPr="00C70310" w:rsidRDefault="005D1287" w:rsidP="005D1287">
      <w:pPr>
        <w:rPr>
          <w:rFonts w:ascii="Arial" w:hAnsi="Arial" w:cs="Arial"/>
          <w:sz w:val="32"/>
          <w:szCs w:val="32"/>
          <w:lang w:val="fr-FR" w:eastAsia="en-CA"/>
        </w:rPr>
      </w:pPr>
    </w:p>
    <w:p w14:paraId="7C4C1C79" w14:textId="6955FFF0" w:rsidR="005D1287" w:rsidRPr="00C70310" w:rsidRDefault="00C70310" w:rsidP="005D1287">
      <w:pPr>
        <w:rPr>
          <w:rFonts w:ascii="Arial" w:hAnsi="Arial" w:cs="Arial"/>
          <w:sz w:val="32"/>
          <w:szCs w:val="32"/>
          <w:lang w:val="fr-FR" w:eastAsia="en-CA"/>
        </w:rPr>
      </w:pPr>
      <w:r>
        <w:rPr>
          <w:rFonts w:ascii="Arial" w:hAnsi="Arial" w:cs="Arial"/>
          <w:sz w:val="32"/>
          <w:szCs w:val="32"/>
          <w:lang w:val="fr-FR" w:eastAsia="en-CA"/>
        </w:rPr>
        <w:t>L’aire totale du prisme triangulaire est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 xml:space="preserve"> 24</w:t>
      </w:r>
      <w:r w:rsidR="00AE3060">
        <w:rPr>
          <w:rFonts w:ascii="Arial" w:hAnsi="Arial" w:cs="Arial"/>
          <w:sz w:val="32"/>
          <w:szCs w:val="32"/>
          <w:lang w:val="fr-FR" w:eastAsia="en-CA"/>
        </w:rPr>
        <w:t> 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>cm</w:t>
      </w:r>
      <w:r w:rsidR="005D1287" w:rsidRPr="00C70310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 xml:space="preserve"> + 80</w:t>
      </w:r>
      <w:r w:rsidR="00AE3060">
        <w:rPr>
          <w:rFonts w:ascii="Arial" w:hAnsi="Arial" w:cs="Arial"/>
          <w:sz w:val="32"/>
          <w:szCs w:val="32"/>
          <w:lang w:val="fr-FR" w:eastAsia="en-CA"/>
        </w:rPr>
        <w:t> 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>cm</w:t>
      </w:r>
      <w:r w:rsidR="005D1287" w:rsidRPr="00C70310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>, o</w:t>
      </w:r>
      <w:r>
        <w:rPr>
          <w:rFonts w:ascii="Arial" w:hAnsi="Arial" w:cs="Arial"/>
          <w:sz w:val="32"/>
          <w:szCs w:val="32"/>
          <w:lang w:val="fr-FR" w:eastAsia="en-CA"/>
        </w:rPr>
        <w:t>u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 xml:space="preserve"> 104</w:t>
      </w:r>
      <w:r w:rsidR="00AE3060">
        <w:rPr>
          <w:rFonts w:ascii="Arial" w:hAnsi="Arial" w:cs="Arial"/>
          <w:sz w:val="32"/>
          <w:szCs w:val="32"/>
          <w:lang w:val="fr-FR" w:eastAsia="en-CA"/>
        </w:rPr>
        <w:t> 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>cm</w:t>
      </w:r>
      <w:r w:rsidR="005D1287" w:rsidRPr="00C70310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5D1287" w:rsidRPr="00C70310">
        <w:rPr>
          <w:rFonts w:ascii="Arial" w:hAnsi="Arial" w:cs="Arial"/>
          <w:sz w:val="32"/>
          <w:szCs w:val="32"/>
          <w:lang w:val="fr-FR" w:eastAsia="en-CA"/>
        </w:rPr>
        <w:t>.</w:t>
      </w:r>
    </w:p>
    <w:p w14:paraId="205448D5" w14:textId="50B9A3CA" w:rsidR="005E3B8B" w:rsidRPr="00C70310" w:rsidRDefault="005E3B8B" w:rsidP="005D1287">
      <w:pPr>
        <w:rPr>
          <w:lang w:val="fr-FR"/>
        </w:rPr>
      </w:pPr>
    </w:p>
    <w:sectPr w:rsidR="005E3B8B" w:rsidRPr="00C7031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21B4" w14:textId="77777777" w:rsidR="008970D3" w:rsidRDefault="008970D3" w:rsidP="00D34720">
      <w:r>
        <w:separator/>
      </w:r>
    </w:p>
  </w:endnote>
  <w:endnote w:type="continuationSeparator" w:id="0">
    <w:p w14:paraId="6381BDC2" w14:textId="77777777" w:rsidR="008970D3" w:rsidRDefault="008970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DAC9" w14:textId="77777777" w:rsidR="000C3B9A" w:rsidRDefault="000C3B9A" w:rsidP="000C3B9A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6DCDD" wp14:editId="43E4074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322C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5089F53" w:rsidR="00D34720" w:rsidRPr="000C3B9A" w:rsidRDefault="000C3B9A" w:rsidP="000C3B9A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DF794A5" wp14:editId="3E0E48B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2B52" w14:textId="77777777" w:rsidR="008970D3" w:rsidRDefault="008970D3" w:rsidP="00D34720">
      <w:r>
        <w:separator/>
      </w:r>
    </w:p>
  </w:footnote>
  <w:footnote w:type="continuationSeparator" w:id="0">
    <w:p w14:paraId="24BE8A2A" w14:textId="77777777" w:rsidR="008970D3" w:rsidRDefault="008970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05D3E42" w:rsidR="00D34720" w:rsidRPr="001E2E98" w:rsidRDefault="000C3B9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90955"/>
    <w:rsid w:val="000C3B9A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72F8E"/>
    <w:rsid w:val="00383490"/>
    <w:rsid w:val="003A238B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17070"/>
    <w:rsid w:val="0052048E"/>
    <w:rsid w:val="005829F9"/>
    <w:rsid w:val="0058378B"/>
    <w:rsid w:val="00592433"/>
    <w:rsid w:val="005A2DFB"/>
    <w:rsid w:val="005B49B7"/>
    <w:rsid w:val="005C5172"/>
    <w:rsid w:val="005C53A2"/>
    <w:rsid w:val="005D1287"/>
    <w:rsid w:val="005D4BC4"/>
    <w:rsid w:val="005E3B8B"/>
    <w:rsid w:val="00641123"/>
    <w:rsid w:val="00647880"/>
    <w:rsid w:val="0066235D"/>
    <w:rsid w:val="00667014"/>
    <w:rsid w:val="00677CDA"/>
    <w:rsid w:val="00680F4B"/>
    <w:rsid w:val="00696EE0"/>
    <w:rsid w:val="006C7B50"/>
    <w:rsid w:val="006D480C"/>
    <w:rsid w:val="006F4E10"/>
    <w:rsid w:val="00700594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7E7761"/>
    <w:rsid w:val="008121C7"/>
    <w:rsid w:val="00815073"/>
    <w:rsid w:val="00825DAC"/>
    <w:rsid w:val="00832304"/>
    <w:rsid w:val="00836AE6"/>
    <w:rsid w:val="00837CF2"/>
    <w:rsid w:val="00873135"/>
    <w:rsid w:val="00884923"/>
    <w:rsid w:val="008970D3"/>
    <w:rsid w:val="008B6E39"/>
    <w:rsid w:val="008E4553"/>
    <w:rsid w:val="008E5725"/>
    <w:rsid w:val="0095605B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51876"/>
    <w:rsid w:val="00A77300"/>
    <w:rsid w:val="00A9492A"/>
    <w:rsid w:val="00A95589"/>
    <w:rsid w:val="00AA488F"/>
    <w:rsid w:val="00AB5722"/>
    <w:rsid w:val="00AE3060"/>
    <w:rsid w:val="00AE3EBA"/>
    <w:rsid w:val="00AE5B5C"/>
    <w:rsid w:val="00AF27C5"/>
    <w:rsid w:val="00AF6D85"/>
    <w:rsid w:val="00B4060C"/>
    <w:rsid w:val="00B42065"/>
    <w:rsid w:val="00B63D57"/>
    <w:rsid w:val="00B70EF7"/>
    <w:rsid w:val="00B920FB"/>
    <w:rsid w:val="00BA4864"/>
    <w:rsid w:val="00BD4C02"/>
    <w:rsid w:val="00BF46D8"/>
    <w:rsid w:val="00C3059F"/>
    <w:rsid w:val="00C70310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D2486"/>
    <w:rsid w:val="00EE511B"/>
    <w:rsid w:val="00EE7BCA"/>
    <w:rsid w:val="00F307F6"/>
    <w:rsid w:val="00F42266"/>
    <w:rsid w:val="00F50293"/>
    <w:rsid w:val="00F80C41"/>
    <w:rsid w:val="00F831AD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63ACB-E574-4D6A-A19A-D40BC6F9423F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22C3A5-2966-0740-BA05-993535C2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0-09-01T15:30:00Z</cp:lastPrinted>
  <dcterms:created xsi:type="dcterms:W3CDTF">2023-05-31T20:51:00Z</dcterms:created>
  <dcterms:modified xsi:type="dcterms:W3CDTF">2025-08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